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6A0E2" w14:textId="77777777" w:rsidR="00B6604C" w:rsidRDefault="00B6604C" w:rsidP="00FD4415">
      <w:pPr>
        <w:spacing w:after="24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4ED6D95D" w14:textId="7C5A35EF" w:rsidR="00823DD7" w:rsidRPr="00A5559D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59D">
        <w:rPr>
          <w:rFonts w:ascii="Times New Roman" w:hAnsi="Times New Roman" w:cs="Times New Roman"/>
          <w:b/>
          <w:bCs/>
          <w:sz w:val="24"/>
          <w:szCs w:val="24"/>
        </w:rPr>
        <w:t xml:space="preserve">Čestné prohlášení </w:t>
      </w:r>
      <w:r w:rsidR="00C20887" w:rsidRPr="00A5559D">
        <w:rPr>
          <w:rFonts w:ascii="Times New Roman" w:hAnsi="Times New Roman" w:cs="Times New Roman"/>
          <w:b/>
          <w:bCs/>
          <w:sz w:val="24"/>
          <w:szCs w:val="24"/>
        </w:rPr>
        <w:t>o pozici vedoucího realizace</w:t>
      </w:r>
    </w:p>
    <w:p w14:paraId="235DA7C4" w14:textId="32D4C81C" w:rsidR="00823DD7" w:rsidRPr="00A5559D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59D">
        <w:rPr>
          <w:rFonts w:ascii="Times New Roman" w:hAnsi="Times New Roman" w:cs="Times New Roman"/>
          <w:sz w:val="24"/>
          <w:szCs w:val="24"/>
        </w:rPr>
        <w:t xml:space="preserve">Níže podepsaný účastník předkládá informace </w:t>
      </w:r>
      <w:r w:rsidR="00C20887" w:rsidRPr="00A5559D">
        <w:rPr>
          <w:rFonts w:ascii="Times New Roman" w:hAnsi="Times New Roman" w:cs="Times New Roman"/>
          <w:sz w:val="24"/>
          <w:szCs w:val="24"/>
        </w:rPr>
        <w:t xml:space="preserve">o </w:t>
      </w:r>
      <w:r w:rsidRPr="00A5559D">
        <w:rPr>
          <w:rFonts w:ascii="Times New Roman" w:hAnsi="Times New Roman" w:cs="Times New Roman"/>
          <w:sz w:val="24"/>
          <w:szCs w:val="24"/>
        </w:rPr>
        <w:t>osob</w:t>
      </w:r>
      <w:r w:rsidR="00C20887" w:rsidRPr="00A5559D">
        <w:rPr>
          <w:rFonts w:ascii="Times New Roman" w:hAnsi="Times New Roman" w:cs="Times New Roman"/>
          <w:sz w:val="24"/>
          <w:szCs w:val="24"/>
        </w:rPr>
        <w:t>ě</w:t>
      </w:r>
      <w:r w:rsidR="00C20887" w:rsidRPr="00A5559D">
        <w:rPr>
          <w:rFonts w:ascii="Times New Roman" w:hAnsi="Times New Roman" w:cs="Times New Roman"/>
          <w:bCs/>
          <w:sz w:val="24"/>
          <w:szCs w:val="24"/>
        </w:rPr>
        <w:t xml:space="preserve">, která se bude podílet na plnění veřejné zakázky </w:t>
      </w:r>
      <w:r w:rsidR="00C20887" w:rsidRPr="00A5559D">
        <w:rPr>
          <w:rFonts w:ascii="Times New Roman" w:hAnsi="Times New Roman" w:cs="Times New Roman"/>
          <w:b/>
          <w:sz w:val="24"/>
          <w:szCs w:val="24"/>
        </w:rPr>
        <w:t>„</w:t>
      </w:r>
      <w:r w:rsidR="00A5559D" w:rsidRPr="00A5559D">
        <w:rPr>
          <w:rFonts w:ascii="Times New Roman" w:hAnsi="Times New Roman" w:cs="Times New Roman"/>
          <w:b/>
          <w:sz w:val="24"/>
          <w:szCs w:val="24"/>
        </w:rPr>
        <w:t xml:space="preserve">Správce stavby pro akci „Rekonstrukce silnice II/288 </w:t>
      </w:r>
      <w:proofErr w:type="spellStart"/>
      <w:r w:rsidR="00A5559D" w:rsidRPr="00A5559D">
        <w:rPr>
          <w:rFonts w:ascii="Times New Roman" w:hAnsi="Times New Roman" w:cs="Times New Roman"/>
          <w:b/>
          <w:sz w:val="24"/>
          <w:szCs w:val="24"/>
        </w:rPr>
        <w:t>Podbozkov</w:t>
      </w:r>
      <w:proofErr w:type="spellEnd"/>
      <w:r w:rsidR="00A5559D" w:rsidRPr="00A5559D">
        <w:rPr>
          <w:rFonts w:ascii="Times New Roman" w:hAnsi="Times New Roman" w:cs="Times New Roman"/>
          <w:b/>
          <w:sz w:val="24"/>
          <w:szCs w:val="24"/>
        </w:rPr>
        <w:t xml:space="preserve"> – Cimbál</w:t>
      </w:r>
      <w:r w:rsidR="00C20887" w:rsidRPr="00A5559D">
        <w:rPr>
          <w:rFonts w:ascii="Times New Roman" w:hAnsi="Times New Roman" w:cs="Times New Roman"/>
          <w:b/>
          <w:sz w:val="24"/>
          <w:szCs w:val="24"/>
        </w:rPr>
        <w:t>“</w:t>
      </w:r>
      <w:r w:rsidR="00C20887" w:rsidRPr="00A5559D">
        <w:rPr>
          <w:rFonts w:ascii="Times New Roman" w:hAnsi="Times New Roman" w:cs="Times New Roman"/>
          <w:bCs/>
          <w:sz w:val="24"/>
          <w:szCs w:val="24"/>
        </w:rPr>
        <w:t xml:space="preserve"> na pozic</w:t>
      </w:r>
      <w:r w:rsidR="00A5559D">
        <w:rPr>
          <w:rFonts w:ascii="Times New Roman" w:hAnsi="Times New Roman" w:cs="Times New Roman"/>
          <w:bCs/>
          <w:sz w:val="24"/>
          <w:szCs w:val="24"/>
        </w:rPr>
        <w:t>ích Vedoucího týmu správce stavby a 1. Asistenta</w:t>
      </w:r>
      <w:r w:rsidRPr="00A5559D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082897DE" w:rsidR="00823DD7" w:rsidRPr="00A5559D" w:rsidRDefault="00C2088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559D">
        <w:rPr>
          <w:rFonts w:ascii="Times New Roman" w:hAnsi="Times New Roman" w:cs="Times New Roman"/>
          <w:b/>
          <w:bCs/>
          <w:sz w:val="24"/>
          <w:szCs w:val="24"/>
        </w:rPr>
        <w:t xml:space="preserve">Osoba na pozici </w:t>
      </w:r>
      <w:r w:rsidR="00A5559D" w:rsidRPr="00A5559D">
        <w:rPr>
          <w:rFonts w:ascii="Times New Roman" w:hAnsi="Times New Roman" w:cs="Times New Roman"/>
          <w:b/>
          <w:bCs/>
          <w:sz w:val="24"/>
          <w:szCs w:val="24"/>
        </w:rPr>
        <w:t>Vedoucího týmu správce stavby</w:t>
      </w:r>
      <w:r w:rsidR="00561B32" w:rsidRPr="00A5559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08719E" w:rsidRPr="00A5559D" w14:paraId="485342E9" w14:textId="77777777" w:rsidTr="00424606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A5559D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7B2C8D76" w14:textId="2D68E5BC" w:rsidR="0008719E" w:rsidRPr="00A5559D" w:rsidRDefault="00C20887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borná způsobilost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73BD256" w14:textId="77777777" w:rsidR="0008719E" w:rsidRPr="00A5559D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A5559D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A5559D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559D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A5559D" w14:paraId="7FB10373" w14:textId="77777777" w:rsidTr="00695196">
        <w:tc>
          <w:tcPr>
            <w:tcW w:w="1842" w:type="dxa"/>
            <w:vAlign w:val="center"/>
          </w:tcPr>
          <w:p w14:paraId="3D3AC47A" w14:textId="77777777" w:rsidR="0008719E" w:rsidRPr="00A5559D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9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A5559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A5559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86" w:type="dxa"/>
            <w:vAlign w:val="center"/>
          </w:tcPr>
          <w:p w14:paraId="12906260" w14:textId="6ED1A522" w:rsidR="0008719E" w:rsidRPr="00A5559D" w:rsidRDefault="00A5559D" w:rsidP="00C2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5559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A5559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A5559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551" w:type="dxa"/>
            <w:vAlign w:val="center"/>
          </w:tcPr>
          <w:p w14:paraId="481ABF7C" w14:textId="328BA66C" w:rsidR="0008719E" w:rsidRPr="00A5559D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5559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A5559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A5559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  <w:r w:rsidR="00C20887" w:rsidRPr="00A5559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A5559D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9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A5559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A5559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0465A20C" w14:textId="77777777" w:rsidR="006105D0" w:rsidRPr="00A5559D" w:rsidRDefault="006105D0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D74555" w14:textId="24A6600B" w:rsidR="00A5559D" w:rsidRPr="00A5559D" w:rsidRDefault="00A5559D" w:rsidP="00A5559D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559D">
        <w:rPr>
          <w:rFonts w:ascii="Times New Roman" w:hAnsi="Times New Roman" w:cs="Times New Roman"/>
          <w:b/>
          <w:bCs/>
          <w:sz w:val="24"/>
          <w:szCs w:val="24"/>
        </w:rPr>
        <w:t>Osoba na pozici 1. Asistenta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A5559D" w:rsidRPr="00A5559D" w14:paraId="598FC90D" w14:textId="77777777" w:rsidTr="00FC2805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A43BA48" w14:textId="77777777" w:rsidR="00A5559D" w:rsidRPr="00A5559D" w:rsidRDefault="00A5559D" w:rsidP="00FC28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534E41D5" w14:textId="77777777" w:rsidR="00A5559D" w:rsidRPr="00A5559D" w:rsidRDefault="00A5559D" w:rsidP="00FC28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borná způsobilost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C4074DF" w14:textId="77777777" w:rsidR="00A5559D" w:rsidRPr="00A5559D" w:rsidRDefault="00A5559D" w:rsidP="00FC28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FD08FD0" w14:textId="77777777" w:rsidR="00A5559D" w:rsidRPr="00A5559D" w:rsidRDefault="00A5559D" w:rsidP="00FC28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0F2A01B2" w14:textId="77777777" w:rsidR="00A5559D" w:rsidRPr="00A5559D" w:rsidRDefault="00A5559D" w:rsidP="00FC2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559D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A5559D" w:rsidRPr="00A5559D" w14:paraId="00500D77" w14:textId="77777777" w:rsidTr="00FC2805">
        <w:tc>
          <w:tcPr>
            <w:tcW w:w="1842" w:type="dxa"/>
            <w:vAlign w:val="center"/>
          </w:tcPr>
          <w:p w14:paraId="7C20EB2F" w14:textId="77777777" w:rsidR="00A5559D" w:rsidRPr="00A5559D" w:rsidRDefault="00A5559D" w:rsidP="00FC2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9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A5559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A5559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86" w:type="dxa"/>
            <w:vAlign w:val="center"/>
          </w:tcPr>
          <w:p w14:paraId="15EB66C2" w14:textId="77777777" w:rsidR="00A5559D" w:rsidRPr="00A5559D" w:rsidRDefault="00A5559D" w:rsidP="00FC280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5559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A5559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A5559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551" w:type="dxa"/>
            <w:vAlign w:val="center"/>
          </w:tcPr>
          <w:p w14:paraId="02D1DD8C" w14:textId="77777777" w:rsidR="00A5559D" w:rsidRPr="00A5559D" w:rsidRDefault="00A5559D" w:rsidP="00FC280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5559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ěstnanec účastníka/ jiná osoba/ zaměstnanec jiné osoby*</w:t>
            </w:r>
          </w:p>
        </w:tc>
        <w:tc>
          <w:tcPr>
            <w:tcW w:w="1843" w:type="dxa"/>
            <w:vAlign w:val="center"/>
          </w:tcPr>
          <w:p w14:paraId="482CF8C2" w14:textId="77777777" w:rsidR="00A5559D" w:rsidRPr="00A5559D" w:rsidRDefault="00A5559D" w:rsidP="00FC2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9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A5559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A5559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3E8BA1E0" w14:textId="77777777" w:rsidR="00A5559D" w:rsidRPr="00A5559D" w:rsidRDefault="00A5559D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CDD99B" w14:textId="77777777" w:rsidR="00A5559D" w:rsidRPr="00A5559D" w:rsidRDefault="00A5559D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668CEC6D" w:rsidR="00823DD7" w:rsidRPr="00A5559D" w:rsidRDefault="00823DD7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75DB2C" w14:textId="7AD5BD0C" w:rsidR="008926B8" w:rsidRPr="00A5559D" w:rsidRDefault="00A5559D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.....................2019</w:t>
      </w:r>
      <w:proofErr w:type="gramEnd"/>
    </w:p>
    <w:p w14:paraId="3765D404" w14:textId="77777777" w:rsidR="008926B8" w:rsidRPr="00A5559D" w:rsidRDefault="008926B8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789EED" w14:textId="77777777" w:rsidR="0076667A" w:rsidRPr="00A5559D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A5559D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9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A5559D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559D">
        <w:rPr>
          <w:rFonts w:ascii="Times New Roman" w:hAnsi="Times New Roman" w:cs="Times New Roman"/>
          <w:sz w:val="24"/>
          <w:szCs w:val="24"/>
        </w:rPr>
        <w:t>[</w:t>
      </w:r>
      <w:r w:rsidRPr="00A5559D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A5559D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A5559D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A5559D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A5559D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A5559D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9D">
        <w:rPr>
          <w:rFonts w:ascii="Times New Roman" w:hAnsi="Times New Roman" w:cs="Times New Roman"/>
          <w:sz w:val="24"/>
          <w:szCs w:val="24"/>
        </w:rPr>
        <w:t>[</w:t>
      </w:r>
      <w:r w:rsidRPr="00A5559D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A5559D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A5559D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A5559D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A5559D">
        <w:rPr>
          <w:rFonts w:ascii="Times New Roman" w:hAnsi="Times New Roman" w:cs="Times New Roman"/>
          <w:sz w:val="24"/>
          <w:szCs w:val="24"/>
        </w:rPr>
        <w:t>]</w:t>
      </w:r>
    </w:p>
    <w:p w14:paraId="049D905C" w14:textId="77777777" w:rsidR="008926B8" w:rsidRPr="00A5559D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59D">
        <w:rPr>
          <w:rFonts w:ascii="Times New Roman" w:hAnsi="Times New Roman" w:cs="Times New Roman"/>
          <w:sz w:val="24"/>
          <w:szCs w:val="24"/>
        </w:rPr>
        <w:t>[</w:t>
      </w:r>
      <w:r w:rsidRPr="00A5559D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A5559D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A5559D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77777777" w:rsidR="008926B8" w:rsidRPr="00E544C2" w:rsidRDefault="008926B8" w:rsidP="008926B8">
      <w:pPr>
        <w:jc w:val="both"/>
        <w:rPr>
          <w:rFonts w:cs="Times New Roman"/>
        </w:rPr>
      </w:pPr>
    </w:p>
    <w:sectPr w:rsidR="008926B8" w:rsidRPr="00E544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95051" w14:textId="77777777" w:rsidR="008829FC" w:rsidRDefault="008829FC" w:rsidP="00823DD7">
      <w:pPr>
        <w:spacing w:after="0" w:line="240" w:lineRule="auto"/>
      </w:pPr>
      <w:r>
        <w:separator/>
      </w:r>
    </w:p>
  </w:endnote>
  <w:endnote w:type="continuationSeparator" w:id="0">
    <w:p w14:paraId="13B93C15" w14:textId="77777777" w:rsidR="008829FC" w:rsidRDefault="008829FC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23815" w14:textId="77777777" w:rsidR="00903E59" w:rsidRDefault="00903E5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375B6" w14:textId="77777777" w:rsidR="00903E59" w:rsidRDefault="00903E5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A4AB9" w14:textId="77777777" w:rsidR="00903E59" w:rsidRDefault="00903E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82CC8" w14:textId="77777777" w:rsidR="008829FC" w:rsidRDefault="008829FC" w:rsidP="00823DD7">
      <w:pPr>
        <w:spacing w:after="0" w:line="240" w:lineRule="auto"/>
      </w:pPr>
      <w:r>
        <w:separator/>
      </w:r>
    </w:p>
  </w:footnote>
  <w:footnote w:type="continuationSeparator" w:id="0">
    <w:p w14:paraId="4E89F74F" w14:textId="77777777" w:rsidR="008829FC" w:rsidRDefault="008829FC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1F69B" w14:textId="77777777" w:rsidR="00903E59" w:rsidRDefault="00903E5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79F0C" w14:textId="153F9758" w:rsidR="00823DD7" w:rsidRPr="00ED00BF" w:rsidRDefault="00823DD7" w:rsidP="00823DD7">
    <w:pPr>
      <w:pStyle w:val="Zhlav"/>
      <w:rPr>
        <w:rFonts w:cs="Times New Roman"/>
        <w:sz w:val="20"/>
        <w:szCs w:val="20"/>
      </w:rPr>
    </w:pPr>
    <w:r w:rsidRPr="00ED00BF">
      <w:rPr>
        <w:rFonts w:cs="Times New Roman"/>
        <w:sz w:val="20"/>
        <w:szCs w:val="20"/>
      </w:rPr>
      <w:t xml:space="preserve">Příloha č. </w:t>
    </w:r>
    <w:r w:rsidR="00903E59">
      <w:rPr>
        <w:rFonts w:cs="Times New Roman"/>
        <w:sz w:val="20"/>
        <w:szCs w:val="20"/>
      </w:rPr>
      <w:t>6a</w:t>
    </w:r>
    <w:bookmarkStart w:id="0" w:name="_GoBack"/>
    <w:bookmarkEnd w:id="0"/>
    <w:r w:rsidRPr="00ED00BF">
      <w:rPr>
        <w:rFonts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21BEE" w14:textId="77777777" w:rsidR="00903E59" w:rsidRDefault="00903E5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D7"/>
    <w:rsid w:val="000249FE"/>
    <w:rsid w:val="00040F5A"/>
    <w:rsid w:val="00043750"/>
    <w:rsid w:val="000653B3"/>
    <w:rsid w:val="0008719E"/>
    <w:rsid w:val="000A1E40"/>
    <w:rsid w:val="001155EE"/>
    <w:rsid w:val="00123690"/>
    <w:rsid w:val="001368F6"/>
    <w:rsid w:val="001D0E86"/>
    <w:rsid w:val="00265A66"/>
    <w:rsid w:val="002B10AD"/>
    <w:rsid w:val="002C284E"/>
    <w:rsid w:val="00315F52"/>
    <w:rsid w:val="003265C7"/>
    <w:rsid w:val="00350BDB"/>
    <w:rsid w:val="00354A96"/>
    <w:rsid w:val="00363388"/>
    <w:rsid w:val="003C43A9"/>
    <w:rsid w:val="003E3B00"/>
    <w:rsid w:val="00424606"/>
    <w:rsid w:val="004659E0"/>
    <w:rsid w:val="004E5FBA"/>
    <w:rsid w:val="004F43CF"/>
    <w:rsid w:val="0052541F"/>
    <w:rsid w:val="005604FE"/>
    <w:rsid w:val="00561B32"/>
    <w:rsid w:val="006031AC"/>
    <w:rsid w:val="006105D0"/>
    <w:rsid w:val="0063641D"/>
    <w:rsid w:val="007054C2"/>
    <w:rsid w:val="00723900"/>
    <w:rsid w:val="0076667A"/>
    <w:rsid w:val="007F050E"/>
    <w:rsid w:val="00802BF4"/>
    <w:rsid w:val="00823DD7"/>
    <w:rsid w:val="00827E36"/>
    <w:rsid w:val="008442BA"/>
    <w:rsid w:val="008633AB"/>
    <w:rsid w:val="00880B74"/>
    <w:rsid w:val="008829FC"/>
    <w:rsid w:val="008926B8"/>
    <w:rsid w:val="008A389B"/>
    <w:rsid w:val="00903E59"/>
    <w:rsid w:val="00924CA8"/>
    <w:rsid w:val="00953CF1"/>
    <w:rsid w:val="009E3C50"/>
    <w:rsid w:val="009F4D13"/>
    <w:rsid w:val="00A5559D"/>
    <w:rsid w:val="00A75E5C"/>
    <w:rsid w:val="00A8557F"/>
    <w:rsid w:val="00A920D9"/>
    <w:rsid w:val="00B6604C"/>
    <w:rsid w:val="00BD747B"/>
    <w:rsid w:val="00C0353F"/>
    <w:rsid w:val="00C20887"/>
    <w:rsid w:val="00C30333"/>
    <w:rsid w:val="00C63225"/>
    <w:rsid w:val="00D4231A"/>
    <w:rsid w:val="00D759EA"/>
    <w:rsid w:val="00DA3187"/>
    <w:rsid w:val="00DB0BAD"/>
    <w:rsid w:val="00DC1592"/>
    <w:rsid w:val="00DE71E1"/>
    <w:rsid w:val="00DF49CF"/>
    <w:rsid w:val="00E45086"/>
    <w:rsid w:val="00E544C2"/>
    <w:rsid w:val="00ED00BF"/>
    <w:rsid w:val="00F25DB2"/>
    <w:rsid w:val="00F3314F"/>
    <w:rsid w:val="00F51D7B"/>
    <w:rsid w:val="00F819D9"/>
    <w:rsid w:val="00FC23CD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39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3164-0BD0-4D4B-BEE6-BE815947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Veronika Sedláčková</cp:lastModifiedBy>
  <cp:revision>4</cp:revision>
  <cp:lastPrinted>2017-10-27T10:08:00Z</cp:lastPrinted>
  <dcterms:created xsi:type="dcterms:W3CDTF">2019-05-10T06:47:00Z</dcterms:created>
  <dcterms:modified xsi:type="dcterms:W3CDTF">2019-11-18T07:03:00Z</dcterms:modified>
</cp:coreProperties>
</file>